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66763" w14:textId="103F45FA" w:rsidR="00795120" w:rsidRPr="000A4469" w:rsidRDefault="00EC3495" w:rsidP="00795120">
      <w:pPr>
        <w:pStyle w:val="PargrafodaLista"/>
        <w:ind w:left="1131"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EXO</w:t>
      </w:r>
      <w:bookmarkStart w:id="1" w:name="_GoBack"/>
      <w:bookmarkEnd w:id="1"/>
    </w:p>
    <w:p w14:paraId="24890441" w14:textId="77777777" w:rsidR="00795120" w:rsidRPr="000A4469" w:rsidRDefault="00795120" w:rsidP="00795120">
      <w:pPr>
        <w:pStyle w:val="PargrafodaLista"/>
        <w:ind w:left="1131" w:firstLine="0"/>
        <w:rPr>
          <w:rFonts w:ascii="Times New Roman" w:hAnsi="Times New Roman" w:cs="Times New Roman"/>
          <w:b/>
        </w:rPr>
      </w:pPr>
    </w:p>
    <w:p w14:paraId="7F1B135C" w14:textId="5C15027F" w:rsidR="000A4469" w:rsidRPr="000A4469" w:rsidRDefault="000A4469" w:rsidP="000A4469">
      <w:pPr>
        <w:tabs>
          <w:tab w:val="left" w:pos="1134"/>
        </w:tabs>
        <w:autoSpaceDE w:val="0"/>
        <w:autoSpaceDN w:val="0"/>
        <w:adjustRightInd w:val="0"/>
        <w:spacing w:after="240"/>
        <w:ind w:firstLine="0"/>
        <w:jc w:val="center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  <w:b/>
        </w:rPr>
        <w:t>PROJEÇÃO DE DEMANDA DE GRANÉIS LÍQUIDOS NO PORTO DE SANTOS</w:t>
      </w:r>
      <w:r w:rsidR="00CC5A55">
        <w:rPr>
          <w:rFonts w:ascii="Times New Roman" w:hAnsi="Times New Roman" w:cs="Times New Roman"/>
          <w:b/>
        </w:rPr>
        <w:t>-SP</w:t>
      </w:r>
      <w:r w:rsidRPr="000A4469">
        <w:rPr>
          <w:rFonts w:ascii="Times New Roman" w:hAnsi="Times New Roman" w:cs="Times New Roman"/>
          <w:b/>
        </w:rPr>
        <w:t xml:space="preserve"> REFERENTE AO EDITAL DE CHAMAMENTO PÚBLICO DE ESTUDOS PORTUÁRIOS N° 003/2015.</w:t>
      </w:r>
    </w:p>
    <w:p w14:paraId="18C99252" w14:textId="77777777" w:rsidR="009A7122" w:rsidRPr="000A4469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0A4469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bookmarkEnd w:id="0"/>
    <w:p w14:paraId="0ED41624" w14:textId="3C029560" w:rsidR="000A4469" w:rsidRDefault="000A4469" w:rsidP="000A4469">
      <w:pPr>
        <w:pStyle w:val="PargrafodaLista"/>
        <w:numPr>
          <w:ilvl w:val="1"/>
          <w:numId w:val="3"/>
        </w:numPr>
        <w:tabs>
          <w:tab w:val="left" w:pos="1134"/>
        </w:tabs>
        <w:ind w:left="0" w:firstLine="3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</w:rPr>
        <w:t>Este documento objetiva apresentar a projeção referencial de demanda de granéis</w:t>
      </w:r>
      <w:r>
        <w:rPr>
          <w:rFonts w:ascii="Times New Roman" w:hAnsi="Times New Roman" w:cs="Times New Roman"/>
        </w:rPr>
        <w:t xml:space="preserve"> líquidos no Porto de Santos</w:t>
      </w:r>
      <w:r w:rsidRPr="000A4469">
        <w:rPr>
          <w:rFonts w:ascii="Times New Roman" w:hAnsi="Times New Roman" w:cs="Times New Roman"/>
        </w:rPr>
        <w:t>, conforme disposto nos Edital de Chamamento Público de Estudos Portuários</w:t>
      </w:r>
      <w:r w:rsidRPr="000A4469" w:rsidDel="00FB7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º 003</w:t>
      </w:r>
      <w:r w:rsidRPr="000A4469">
        <w:rPr>
          <w:rFonts w:ascii="Times New Roman" w:hAnsi="Times New Roman" w:cs="Times New Roman"/>
        </w:rPr>
        <w:t>/2015.</w:t>
      </w:r>
    </w:p>
    <w:p w14:paraId="42028307" w14:textId="77777777" w:rsidR="000A4469" w:rsidRDefault="000A4469" w:rsidP="000A4469">
      <w:pPr>
        <w:pStyle w:val="PargrafodaLista"/>
        <w:tabs>
          <w:tab w:val="left" w:pos="1134"/>
        </w:tabs>
        <w:ind w:left="3" w:firstLine="0"/>
        <w:rPr>
          <w:rFonts w:ascii="Times New Roman" w:hAnsi="Times New Roman" w:cs="Times New Roman"/>
        </w:rPr>
      </w:pPr>
    </w:p>
    <w:p w14:paraId="23128B66" w14:textId="79620FBB" w:rsidR="000A4469" w:rsidRPr="000A4469" w:rsidRDefault="000A4469" w:rsidP="000A4469">
      <w:pPr>
        <w:pStyle w:val="PargrafodaLista"/>
        <w:numPr>
          <w:ilvl w:val="1"/>
          <w:numId w:val="3"/>
        </w:numPr>
        <w:tabs>
          <w:tab w:val="left" w:pos="1134"/>
        </w:tabs>
        <w:ind w:left="0" w:firstLine="3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</w:rPr>
        <w:t>Essa projeção de demanda servirá como referência para a elaboração dos Estudos de Viabilidade Técnica, Econômica e Ambiental (</w:t>
      </w:r>
      <w:proofErr w:type="spellStart"/>
      <w:r w:rsidRPr="000A4469">
        <w:rPr>
          <w:rFonts w:ascii="Times New Roman" w:hAnsi="Times New Roman" w:cs="Times New Roman"/>
        </w:rPr>
        <w:t>EVTEAs</w:t>
      </w:r>
      <w:proofErr w:type="spellEnd"/>
      <w:r w:rsidRPr="000A4469">
        <w:rPr>
          <w:rFonts w:ascii="Times New Roman" w:hAnsi="Times New Roman" w:cs="Times New Roman"/>
        </w:rPr>
        <w:t>) das empresas interessadas no estudo da área a ser arrendada.</w:t>
      </w:r>
    </w:p>
    <w:p w14:paraId="04F9709D" w14:textId="77777777" w:rsidR="009A7122" w:rsidRPr="000A4469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0A4469">
        <w:rPr>
          <w:rFonts w:ascii="Times New Roman" w:hAnsi="Times New Roman" w:cs="Times New Roman"/>
          <w:color w:val="auto"/>
          <w:sz w:val="24"/>
          <w:szCs w:val="24"/>
        </w:rPr>
        <w:t>PROJEÇÃO DE DEMANDA</w:t>
      </w:r>
    </w:p>
    <w:p w14:paraId="16979F57" w14:textId="179DEC7F" w:rsidR="000A4469" w:rsidRDefault="007114E1" w:rsidP="000A4469">
      <w:pPr>
        <w:pStyle w:val="PargrafodaLista"/>
        <w:numPr>
          <w:ilvl w:val="1"/>
          <w:numId w:val="3"/>
        </w:numPr>
        <w:tabs>
          <w:tab w:val="left" w:pos="1134"/>
        </w:tabs>
        <w:spacing w:after="240"/>
        <w:ind w:left="0" w:firstLine="0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</w:rPr>
        <w:t xml:space="preserve">A movimentação observada </w:t>
      </w:r>
      <w:r w:rsidR="00795120" w:rsidRPr="000A4469">
        <w:rPr>
          <w:rFonts w:ascii="Times New Roman" w:hAnsi="Times New Roman" w:cs="Times New Roman"/>
        </w:rPr>
        <w:t xml:space="preserve">no Porto de Santos, </w:t>
      </w:r>
      <w:r w:rsidRPr="000A4469">
        <w:rPr>
          <w:rFonts w:ascii="Times New Roman" w:hAnsi="Times New Roman" w:cs="Times New Roman"/>
        </w:rPr>
        <w:t xml:space="preserve">em 2013 e 2014, </w:t>
      </w:r>
      <w:r w:rsidR="00ED0586" w:rsidRPr="000A4469">
        <w:rPr>
          <w:rFonts w:ascii="Times New Roman" w:hAnsi="Times New Roman" w:cs="Times New Roman"/>
        </w:rPr>
        <w:t>é</w:t>
      </w:r>
      <w:r w:rsidRPr="000A4469">
        <w:rPr>
          <w:rFonts w:ascii="Times New Roman" w:hAnsi="Times New Roman" w:cs="Times New Roman"/>
        </w:rPr>
        <w:t xml:space="preserve"> apresentada </w:t>
      </w:r>
      <w:r w:rsidR="009A7122" w:rsidRPr="000A4469">
        <w:rPr>
          <w:rFonts w:ascii="Times New Roman" w:hAnsi="Times New Roman" w:cs="Times New Roman"/>
        </w:rPr>
        <w:t xml:space="preserve">na </w:t>
      </w:r>
      <w:r w:rsidR="00E965FD" w:rsidRPr="000A4469">
        <w:rPr>
          <w:rFonts w:ascii="Times New Roman" w:hAnsi="Times New Roman" w:cs="Times New Roman"/>
        </w:rPr>
        <w:fldChar w:fldCharType="begin"/>
      </w:r>
      <w:r w:rsidR="00E965FD" w:rsidRPr="000A4469">
        <w:rPr>
          <w:rFonts w:ascii="Times New Roman" w:hAnsi="Times New Roman" w:cs="Times New Roman"/>
        </w:rPr>
        <w:instrText xml:space="preserve"> REF _Ref427230292 \h  \* MERGEFORMAT </w:instrText>
      </w:r>
      <w:r w:rsidR="00E965FD" w:rsidRPr="000A4469">
        <w:rPr>
          <w:rFonts w:ascii="Times New Roman" w:hAnsi="Times New Roman" w:cs="Times New Roman"/>
        </w:rPr>
      </w:r>
      <w:r w:rsidR="00E965FD" w:rsidRPr="000A4469">
        <w:rPr>
          <w:rFonts w:ascii="Times New Roman" w:hAnsi="Times New Roman" w:cs="Times New Roman"/>
        </w:rPr>
        <w:fldChar w:fldCharType="separate"/>
      </w:r>
      <w:r w:rsidR="00CC5A55" w:rsidRPr="000A4469">
        <w:rPr>
          <w:rFonts w:ascii="Times New Roman" w:hAnsi="Times New Roman" w:cs="Times New Roman"/>
        </w:rPr>
        <w:t xml:space="preserve">Tabela </w:t>
      </w:r>
      <w:r w:rsidR="00CC5A55">
        <w:rPr>
          <w:rFonts w:ascii="Times New Roman" w:hAnsi="Times New Roman" w:cs="Times New Roman"/>
          <w:noProof/>
        </w:rPr>
        <w:t>1</w:t>
      </w:r>
      <w:r w:rsidR="00E965FD" w:rsidRPr="000A4469">
        <w:rPr>
          <w:rFonts w:ascii="Times New Roman" w:hAnsi="Times New Roman" w:cs="Times New Roman"/>
        </w:rPr>
        <w:fldChar w:fldCharType="end"/>
      </w:r>
      <w:r w:rsidR="009A7122" w:rsidRPr="000A4469">
        <w:rPr>
          <w:rFonts w:ascii="Times New Roman" w:hAnsi="Times New Roman" w:cs="Times New Roman"/>
        </w:rPr>
        <w:t xml:space="preserve">. Apresentam-se também os resultados das projeções de movimentação até </w:t>
      </w:r>
      <w:r w:rsidR="00ED0586" w:rsidRPr="000A4469">
        <w:rPr>
          <w:rFonts w:ascii="Times New Roman" w:hAnsi="Times New Roman" w:cs="Times New Roman"/>
        </w:rPr>
        <w:t xml:space="preserve">o ano de </w:t>
      </w:r>
      <w:r w:rsidR="009A7122" w:rsidRPr="000A4469">
        <w:rPr>
          <w:rFonts w:ascii="Times New Roman" w:hAnsi="Times New Roman" w:cs="Times New Roman"/>
        </w:rPr>
        <w:t>2045.</w:t>
      </w:r>
    </w:p>
    <w:p w14:paraId="69BA04CB" w14:textId="77777777" w:rsidR="000A4469" w:rsidRPr="000A4469" w:rsidRDefault="000A4469" w:rsidP="000A4469">
      <w:pPr>
        <w:pStyle w:val="PargrafodaLista"/>
        <w:tabs>
          <w:tab w:val="left" w:pos="1134"/>
        </w:tabs>
        <w:spacing w:after="240"/>
        <w:ind w:left="0" w:firstLine="0"/>
        <w:rPr>
          <w:rFonts w:ascii="Times New Roman" w:hAnsi="Times New Roman" w:cs="Times New Roman"/>
        </w:rPr>
      </w:pPr>
    </w:p>
    <w:p w14:paraId="449CD9E2" w14:textId="51C898E2" w:rsidR="006C4DD4" w:rsidRPr="000A4469" w:rsidRDefault="006C4DD4" w:rsidP="000A4469">
      <w:pPr>
        <w:pStyle w:val="PargrafodaLista"/>
        <w:numPr>
          <w:ilvl w:val="1"/>
          <w:numId w:val="3"/>
        </w:numPr>
        <w:tabs>
          <w:tab w:val="left" w:pos="1134"/>
        </w:tabs>
        <w:spacing w:after="240"/>
        <w:ind w:left="0" w:firstLine="0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  <w:szCs w:val="20"/>
        </w:rPr>
        <w:t>Como poderá ser verificado na Tabela 1, foi registrada uma movimentação total de 14,1 milhões de toneladas de granéis líquidos em 2014. Espera-se que futuramente a taxa de crescimento média dessa natureza de carga seja da ordem de 1,8% ao ano, o que resultará em um volume de 31,5 milhões de toneladas em 2045.</w:t>
      </w:r>
    </w:p>
    <w:p w14:paraId="1EFC001B" w14:textId="77777777" w:rsidR="006C4DD4" w:rsidRPr="000A4469" w:rsidRDefault="006C4DD4" w:rsidP="005C3B4D">
      <w:pPr>
        <w:spacing w:after="240"/>
        <w:rPr>
          <w:rFonts w:ascii="Times New Roman" w:hAnsi="Times New Roman" w:cs="Times New Roman"/>
        </w:rPr>
      </w:pPr>
    </w:p>
    <w:p w14:paraId="7970FE1C" w14:textId="50965F11" w:rsidR="00E965FD" w:rsidRPr="000A4469" w:rsidRDefault="00E965FD" w:rsidP="00E965FD">
      <w:pPr>
        <w:pStyle w:val="Legenda"/>
        <w:rPr>
          <w:rFonts w:ascii="Times New Roman" w:hAnsi="Times New Roman" w:cs="Times New Roman"/>
        </w:rPr>
      </w:pPr>
      <w:bookmarkStart w:id="2" w:name="_Ref427230292"/>
      <w:r w:rsidRPr="000A4469">
        <w:rPr>
          <w:rFonts w:ascii="Times New Roman" w:hAnsi="Times New Roman" w:cs="Times New Roman"/>
        </w:rPr>
        <w:lastRenderedPageBreak/>
        <w:t xml:space="preserve">Tabela </w:t>
      </w:r>
      <w:r w:rsidR="000A4469" w:rsidRPr="000A4469">
        <w:rPr>
          <w:rFonts w:ascii="Times New Roman" w:hAnsi="Times New Roman" w:cs="Times New Roman"/>
        </w:rPr>
        <w:fldChar w:fldCharType="begin"/>
      </w:r>
      <w:r w:rsidR="000A4469" w:rsidRPr="000A4469">
        <w:rPr>
          <w:rFonts w:ascii="Times New Roman" w:hAnsi="Times New Roman" w:cs="Times New Roman"/>
        </w:rPr>
        <w:instrText xml:space="preserve"> SEQ Tabela \* ARABIC </w:instrText>
      </w:r>
      <w:r w:rsidR="000A4469" w:rsidRPr="000A4469">
        <w:rPr>
          <w:rFonts w:ascii="Times New Roman" w:hAnsi="Times New Roman" w:cs="Times New Roman"/>
        </w:rPr>
        <w:fldChar w:fldCharType="separate"/>
      </w:r>
      <w:r w:rsidR="00CC5A55">
        <w:rPr>
          <w:rFonts w:ascii="Times New Roman" w:hAnsi="Times New Roman" w:cs="Times New Roman"/>
          <w:noProof/>
        </w:rPr>
        <w:t>1</w:t>
      </w:r>
      <w:r w:rsidR="000A4469" w:rsidRPr="000A4469">
        <w:rPr>
          <w:rFonts w:ascii="Times New Roman" w:hAnsi="Times New Roman" w:cs="Times New Roman"/>
          <w:noProof/>
        </w:rPr>
        <w:fldChar w:fldCharType="end"/>
      </w:r>
      <w:bookmarkEnd w:id="2"/>
      <w:r w:rsidRPr="000A4469">
        <w:rPr>
          <w:rFonts w:ascii="Times New Roman" w:hAnsi="Times New Roman" w:cs="Times New Roman"/>
        </w:rPr>
        <w:t xml:space="preserve"> – Projeção de demanda de </w:t>
      </w:r>
      <w:r w:rsidR="00795120" w:rsidRPr="000A4469">
        <w:rPr>
          <w:rFonts w:ascii="Times New Roman" w:hAnsi="Times New Roman" w:cs="Times New Roman"/>
        </w:rPr>
        <w:t>granéis líquidos</w:t>
      </w:r>
      <w:r w:rsidRPr="000A4469">
        <w:rPr>
          <w:rFonts w:ascii="Times New Roman" w:hAnsi="Times New Roman" w:cs="Times New Roman"/>
        </w:rPr>
        <w:t xml:space="preserve"> no Porto </w:t>
      </w:r>
      <w:r w:rsidR="009E346F" w:rsidRPr="000A4469">
        <w:rPr>
          <w:rFonts w:ascii="Times New Roman" w:hAnsi="Times New Roman" w:cs="Times New Roman"/>
        </w:rPr>
        <w:t>de Santos</w:t>
      </w:r>
      <w:r w:rsidRPr="000A4469">
        <w:rPr>
          <w:rFonts w:ascii="Times New Roman" w:hAnsi="Times New Roman" w:cs="Times New Roman"/>
        </w:rPr>
        <w:t xml:space="preserve"> entre os anos de 2014 (</w:t>
      </w:r>
      <w:r w:rsidR="00705BD2" w:rsidRPr="000A4469">
        <w:rPr>
          <w:rFonts w:ascii="Times New Roman" w:hAnsi="Times New Roman" w:cs="Times New Roman"/>
        </w:rPr>
        <w:t>o</w:t>
      </w:r>
      <w:r w:rsidRPr="000A4469">
        <w:rPr>
          <w:rFonts w:ascii="Times New Roman" w:hAnsi="Times New Roman" w:cs="Times New Roman"/>
        </w:rPr>
        <w:t>bservado) e 2045 (</w:t>
      </w:r>
      <w:r w:rsidR="00705BD2" w:rsidRPr="000A4469">
        <w:rPr>
          <w:rFonts w:ascii="Times New Roman" w:hAnsi="Times New Roman" w:cs="Times New Roman"/>
        </w:rPr>
        <w:t>p</w:t>
      </w:r>
      <w:r w:rsidRPr="000A4469">
        <w:rPr>
          <w:rFonts w:ascii="Times New Roman" w:hAnsi="Times New Roman" w:cs="Times New Roman"/>
        </w:rPr>
        <w:t xml:space="preserve">rojetado) </w:t>
      </w:r>
      <w:r w:rsidR="003A6359" w:rsidRPr="000A4469">
        <w:rPr>
          <w:rFonts w:ascii="Times New Roman" w:hAnsi="Times New Roman" w:cs="Times New Roman"/>
        </w:rPr>
        <w:t>—</w:t>
      </w:r>
      <w:r w:rsidRPr="000A4469">
        <w:rPr>
          <w:rFonts w:ascii="Times New Roman" w:hAnsi="Times New Roman" w:cs="Times New Roman"/>
        </w:rPr>
        <w:t xml:space="preserve"> </w:t>
      </w:r>
      <w:r w:rsidR="00705BD2" w:rsidRPr="000A4469">
        <w:rPr>
          <w:rFonts w:ascii="Times New Roman" w:hAnsi="Times New Roman" w:cs="Times New Roman"/>
        </w:rPr>
        <w:t xml:space="preserve">valores </w:t>
      </w:r>
      <w:r w:rsidRPr="000A4469">
        <w:rPr>
          <w:rFonts w:ascii="Times New Roman" w:hAnsi="Times New Roman" w:cs="Times New Roman"/>
        </w:rPr>
        <w:t>em toneladas</w:t>
      </w:r>
    </w:p>
    <w:tbl>
      <w:tblPr>
        <w:tblW w:w="93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455"/>
        <w:gridCol w:w="1464"/>
        <w:gridCol w:w="1132"/>
        <w:gridCol w:w="954"/>
        <w:gridCol w:w="954"/>
        <w:gridCol w:w="954"/>
        <w:gridCol w:w="954"/>
      </w:tblGrid>
      <w:tr w:rsidR="00671265" w:rsidRPr="000A4469" w14:paraId="671EC72F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4B86C043" w14:textId="76D34A3F" w:rsidR="00671265" w:rsidRPr="000A4469" w:rsidRDefault="00671265" w:rsidP="00705BD2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 xml:space="preserve">Natureza de </w:t>
            </w:r>
            <w:r w:rsidR="00705BD2"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arga</w:t>
            </w: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0B8AB1D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Mercadori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62D472D8" w14:textId="22D45B09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 xml:space="preserve">Tipo </w:t>
            </w:r>
            <w:r w:rsidR="00705BD2"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de n</w:t>
            </w: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avegaçã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0B46B31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Sentido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3251656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77ABF76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1B3F4C9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203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4BACC6" w:fill="4BACC6"/>
            <w:noWrap/>
            <w:vAlign w:val="center"/>
            <w:hideMark/>
          </w:tcPr>
          <w:p w14:paraId="66690CD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2045</w:t>
            </w:r>
          </w:p>
        </w:tc>
      </w:tr>
      <w:tr w:rsidR="00671265" w:rsidRPr="000A4469" w14:paraId="292993E9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15C62C4" w14:textId="5A8C50BF" w:rsidR="00671265" w:rsidRPr="000A4469" w:rsidRDefault="00671265" w:rsidP="00705BD2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Granel </w:t>
            </w:r>
            <w:r w:rsidR="00705BD2"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íquido</w:t>
            </w: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045BCB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E65853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7B4278F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55E629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083.233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0F99CFD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326.882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308771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02.67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6CD9DBF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457.187</w:t>
            </w:r>
          </w:p>
        </w:tc>
      </w:tr>
      <w:tr w:rsidR="00671265" w:rsidRPr="000A4469" w14:paraId="179A4516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B1C1E3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0C03C9C" w14:textId="5402A8C5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Óle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ombustíve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9E20696" w14:textId="0511714D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sumo de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ord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F23812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01DCA9E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712.286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1F3045D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922.38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2FB2C1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262.613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18D7531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598.953</w:t>
            </w:r>
          </w:p>
        </w:tc>
      </w:tr>
      <w:tr w:rsidR="00671265" w:rsidRPr="000A4469" w14:paraId="363CC73C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459204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A3821FA" w14:textId="09344163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Óle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ombustíve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67C5A0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B9668B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43C8B8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347.79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1C1795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622.53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659848F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879.79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33F160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116.965</w:t>
            </w:r>
          </w:p>
        </w:tc>
      </w:tr>
      <w:tr w:rsidR="00671265" w:rsidRPr="000A4469" w14:paraId="402C53BE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4B4279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E5F505B" w14:textId="34BD1F19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Óle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ombustíve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99A62A3" w14:textId="565EDB65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2C6EE2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4ABB12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747.03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9B6F9B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828.247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B97645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973.421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29F1E6B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195.302</w:t>
            </w:r>
          </w:p>
        </w:tc>
      </w:tr>
      <w:tr w:rsidR="00671265" w:rsidRPr="000A4469" w14:paraId="3B6684B8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F957D6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4F7FEE1" w14:textId="10139F51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Óle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ombustíve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8F9D55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379DE5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552AB5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7.94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F84AB6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24.714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FB09D9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13.71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59B21A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10.029</w:t>
            </w:r>
          </w:p>
        </w:tc>
      </w:tr>
      <w:tr w:rsidR="00671265" w:rsidRPr="000A4469" w14:paraId="61D27DFE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6FE4F2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52F498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tano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223DEDC" w14:textId="5BD38FEF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529879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542CA3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003.95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E54D2F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008.662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72EE51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.776.71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7D1676A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.814.123</w:t>
            </w:r>
          </w:p>
        </w:tc>
      </w:tr>
      <w:tr w:rsidR="00671265" w:rsidRPr="000A4469" w14:paraId="2CB3A06C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338626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523B6D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tano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629995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4EC6C8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D0C73A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77.782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1BD83C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62.881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E74D59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80.973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6332BE1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02.109</w:t>
            </w:r>
          </w:p>
        </w:tc>
      </w:tr>
      <w:tr w:rsidR="00671265" w:rsidRPr="000A4469" w14:paraId="59242391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21E12D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6C4D5F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tano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851FA4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BFAEBC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43317E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5.11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7294CD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9.847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674BB7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0.32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4749112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0.875</w:t>
            </w:r>
          </w:p>
        </w:tc>
      </w:tr>
      <w:tr w:rsidR="00671265" w:rsidRPr="000A4469" w14:paraId="743D3FA6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A754B1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0CD996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Gasolin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A82D02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778F3F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634054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342.79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4BA3CC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812.87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7BA273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129.224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1B7F0DB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500.196</w:t>
            </w:r>
          </w:p>
        </w:tc>
      </w:tr>
      <w:tr w:rsidR="00671265" w:rsidRPr="000A4469" w14:paraId="0CE7910B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CBFC94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49979F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Gasolin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EE7E199" w14:textId="5E45B5CA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0C69CA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E736B2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5.166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CE1DC5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6.18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FCF6EA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0.867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63D5674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4.480</w:t>
            </w:r>
          </w:p>
        </w:tc>
      </w:tr>
      <w:tr w:rsidR="00671265" w:rsidRPr="000A4469" w14:paraId="7940642B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AB417B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9FE43E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GLP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A7F19BC" w14:textId="335BEACA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90AF29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409C55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67.63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5E4EB8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60.263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A2B9D9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20.40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764968A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84.871</w:t>
            </w:r>
          </w:p>
        </w:tc>
      </w:tr>
      <w:tr w:rsidR="00671265" w:rsidRPr="000A4469" w14:paraId="7C37ED4C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64FCAE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E28789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GLP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1A7A6F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7BDA86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1F23A4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56.532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4B1AA5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764.63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EE1174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949.70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0C4633A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153.773</w:t>
            </w:r>
          </w:p>
        </w:tc>
      </w:tr>
      <w:tr w:rsidR="00671265" w:rsidRPr="000A4469" w14:paraId="2EE800AF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8976AD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3EA2859" w14:textId="684B0A24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Óleo </w:t>
            </w:r>
            <w:r w:rsidR="0057478E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iesel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91AB64C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0D064E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5BB4C2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992.810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D655F6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496.06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509566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832.08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22443D1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.226.133</w:t>
            </w:r>
          </w:p>
        </w:tc>
      </w:tr>
      <w:tr w:rsidR="00671265" w:rsidRPr="000A4469" w14:paraId="5BC036D3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56EF9F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D774726" w14:textId="21D10137" w:rsidR="00671265" w:rsidRPr="000A4469" w:rsidRDefault="00671265" w:rsidP="0057478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dutos </w:t>
            </w:r>
            <w:r w:rsidR="0057478E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ímicos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3F16A46" w14:textId="6A28514D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F86E7B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574C4C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501.712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BADE9F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818.851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9F4D91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348.83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6138D13F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876.622</w:t>
            </w:r>
          </w:p>
        </w:tc>
      </w:tr>
      <w:tr w:rsidR="00671265" w:rsidRPr="000A4469" w14:paraId="035524F3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8042DC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35DA939" w14:textId="27C3EB43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da </w:t>
            </w:r>
            <w:r w:rsidR="0057478E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áustic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B31DFE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abotagem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3666AFE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B236B3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33.71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8D4E7C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64.60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ACBE1F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95.11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AA83DB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37.682</w:t>
            </w:r>
          </w:p>
        </w:tc>
      </w:tr>
      <w:tr w:rsidR="00671265" w:rsidRPr="000A4469" w14:paraId="1B91EF88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47734F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C38253B" w14:textId="22253F96" w:rsidR="00671265" w:rsidRPr="000A4469" w:rsidRDefault="00671265" w:rsidP="0057478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da </w:t>
            </w:r>
            <w:r w:rsidR="0057478E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áustic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0F8FAB6" w14:textId="0A051398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AB6ED6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6BDBD91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61.143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81E2BE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59.151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887410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70.02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67D6193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66.574</w:t>
            </w:r>
          </w:p>
        </w:tc>
      </w:tr>
      <w:tr w:rsidR="00671265" w:rsidRPr="000A4469" w14:paraId="27534A26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89EEFC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vAlign w:val="center"/>
            <w:hideMark/>
          </w:tcPr>
          <w:p w14:paraId="14606D32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ônia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249E5D7" w14:textId="7FCD673C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Longo 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803384D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E93E1F4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37.614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A500A67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42.097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BAC1D88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600.20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44F5DE0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779.140</w:t>
            </w:r>
          </w:p>
        </w:tc>
      </w:tr>
      <w:tr w:rsidR="00671265" w:rsidRPr="000A4469" w14:paraId="3C426628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1504F99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410A7879" w14:textId="05FE71C5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cos </w:t>
            </w:r>
            <w:r w:rsidR="00705BD2"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ítricos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9BC9645" w14:textId="0D5F478B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2DDA683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C49DA6F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1.806.14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84DD54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.342.07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CFBCF80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.391.269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335418A6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5.113.234</w:t>
            </w:r>
          </w:p>
        </w:tc>
      </w:tr>
      <w:tr w:rsidR="00671265" w:rsidRPr="000A4469" w14:paraId="654D3CAD" w14:textId="77777777" w:rsidTr="002A741E">
        <w:trPr>
          <w:trHeight w:val="340"/>
        </w:trPr>
        <w:tc>
          <w:tcPr>
            <w:tcW w:w="145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A55DBCE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vAlign w:val="center"/>
            <w:hideMark/>
          </w:tcPr>
          <w:p w14:paraId="2ADE4E6C" w14:textId="1B486315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Óleos </w:t>
            </w:r>
            <w:r w:rsidR="0057478E"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  <w:r w:rsidRPr="000A4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getais</w:t>
            </w:r>
          </w:p>
        </w:tc>
        <w:tc>
          <w:tcPr>
            <w:tcW w:w="14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D733DE2" w14:textId="430DF053" w:rsidR="00671265" w:rsidRPr="000A4469" w:rsidRDefault="00671265" w:rsidP="00705BD2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ngo </w:t>
            </w:r>
            <w:r w:rsidR="00705BD2"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urso</w:t>
            </w:r>
          </w:p>
        </w:tc>
        <w:tc>
          <w:tcPr>
            <w:tcW w:w="11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919C6DE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Desembarque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CEEFC3B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46.03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74F2525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250.798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250E1BE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317.365</w:t>
            </w:r>
          </w:p>
        </w:tc>
        <w:tc>
          <w:tcPr>
            <w:tcW w:w="95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3F1260A" w14:textId="77777777" w:rsidR="00671265" w:rsidRPr="000A4469" w:rsidRDefault="00671265" w:rsidP="002A741E">
            <w:pPr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469">
              <w:rPr>
                <w:rFonts w:ascii="Times New Roman" w:eastAsia="Times New Roman" w:hAnsi="Times New Roman" w:cs="Times New Roman"/>
                <w:sz w:val="16"/>
                <w:szCs w:val="16"/>
              </w:rPr>
              <w:t>406.126</w:t>
            </w:r>
          </w:p>
        </w:tc>
      </w:tr>
    </w:tbl>
    <w:p w14:paraId="43A51C66" w14:textId="33BBBE0F" w:rsidR="00FF26C0" w:rsidRPr="000A4469" w:rsidRDefault="00384DA0" w:rsidP="00FF26C0">
      <w:pPr>
        <w:pStyle w:val="Fonte"/>
        <w:spacing w:line="360" w:lineRule="auto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</w:rPr>
        <w:t>Fonte</w:t>
      </w:r>
      <w:r w:rsidR="00FF26C0" w:rsidRPr="000A4469">
        <w:rPr>
          <w:rFonts w:ascii="Times New Roman" w:hAnsi="Times New Roman" w:cs="Times New Roman"/>
        </w:rPr>
        <w:t xml:space="preserve">: Dados </w:t>
      </w:r>
      <w:r w:rsidR="00705BD2" w:rsidRPr="000A4469">
        <w:rPr>
          <w:rFonts w:ascii="Times New Roman" w:hAnsi="Times New Roman" w:cs="Times New Roman"/>
        </w:rPr>
        <w:t>b</w:t>
      </w:r>
      <w:r w:rsidR="00FF26C0" w:rsidRPr="000A4469">
        <w:rPr>
          <w:rFonts w:ascii="Times New Roman" w:hAnsi="Times New Roman" w:cs="Times New Roman"/>
        </w:rPr>
        <w:t xml:space="preserve">rutos </w:t>
      </w:r>
      <w:r w:rsidRPr="000A4469">
        <w:rPr>
          <w:rFonts w:ascii="Times New Roman" w:hAnsi="Times New Roman" w:cs="Times New Roman"/>
        </w:rPr>
        <w:t xml:space="preserve">da </w:t>
      </w:r>
      <w:r w:rsidR="00FF26C0" w:rsidRPr="000A4469">
        <w:rPr>
          <w:rFonts w:ascii="Times New Roman" w:hAnsi="Times New Roman" w:cs="Times New Roman"/>
        </w:rPr>
        <w:t>ANTAQ (2014). Elaboração: SEP/PR (2015)</w:t>
      </w:r>
    </w:p>
    <w:p w14:paraId="71195133" w14:textId="3FC8FFBA" w:rsidR="00142510" w:rsidRPr="000A4469" w:rsidRDefault="000A4469" w:rsidP="000A4469">
      <w:pPr>
        <w:tabs>
          <w:tab w:val="left" w:pos="1134"/>
        </w:tabs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3 </w:t>
      </w:r>
      <w:r>
        <w:rPr>
          <w:rFonts w:ascii="Times New Roman" w:hAnsi="Times New Roman" w:cs="Times New Roman"/>
          <w:szCs w:val="20"/>
        </w:rPr>
        <w:tab/>
      </w:r>
      <w:r w:rsidR="00150318" w:rsidRPr="000A4469">
        <w:rPr>
          <w:rFonts w:ascii="Times New Roman" w:hAnsi="Times New Roman" w:cs="Times New Roman"/>
          <w:szCs w:val="20"/>
        </w:rPr>
        <w:t xml:space="preserve">A </w:t>
      </w:r>
      <w:r w:rsidR="00150318" w:rsidRPr="000A4469">
        <w:rPr>
          <w:rFonts w:ascii="Times New Roman" w:hAnsi="Times New Roman" w:cs="Times New Roman"/>
          <w:szCs w:val="20"/>
        </w:rPr>
        <w:fldChar w:fldCharType="begin"/>
      </w:r>
      <w:r w:rsidR="00150318" w:rsidRPr="000A4469">
        <w:rPr>
          <w:rFonts w:ascii="Times New Roman" w:hAnsi="Times New Roman" w:cs="Times New Roman"/>
          <w:szCs w:val="20"/>
        </w:rPr>
        <w:instrText xml:space="preserve"> REF _Ref427235849 \h </w:instrText>
      </w:r>
      <w:r>
        <w:rPr>
          <w:rFonts w:ascii="Times New Roman" w:hAnsi="Times New Roman" w:cs="Times New Roman"/>
          <w:szCs w:val="20"/>
        </w:rPr>
        <w:instrText xml:space="preserve"> \* MERGEFORMAT </w:instrText>
      </w:r>
      <w:r w:rsidR="00150318" w:rsidRPr="000A4469">
        <w:rPr>
          <w:rFonts w:ascii="Times New Roman" w:hAnsi="Times New Roman" w:cs="Times New Roman"/>
          <w:szCs w:val="20"/>
        </w:rPr>
      </w:r>
      <w:r w:rsidR="00150318" w:rsidRPr="000A4469">
        <w:rPr>
          <w:rFonts w:ascii="Times New Roman" w:hAnsi="Times New Roman" w:cs="Times New Roman"/>
          <w:szCs w:val="20"/>
        </w:rPr>
        <w:fldChar w:fldCharType="separate"/>
      </w:r>
      <w:r w:rsidR="00CC5A55" w:rsidRPr="000A4469">
        <w:rPr>
          <w:rFonts w:ascii="Times New Roman" w:hAnsi="Times New Roman" w:cs="Times New Roman"/>
        </w:rPr>
        <w:t xml:space="preserve">Figura </w:t>
      </w:r>
      <w:r w:rsidR="00CC5A55">
        <w:rPr>
          <w:rFonts w:ascii="Times New Roman" w:hAnsi="Times New Roman" w:cs="Times New Roman"/>
          <w:noProof/>
        </w:rPr>
        <w:t>1</w:t>
      </w:r>
      <w:r w:rsidR="00150318" w:rsidRPr="000A4469">
        <w:rPr>
          <w:rFonts w:ascii="Times New Roman" w:hAnsi="Times New Roman" w:cs="Times New Roman"/>
          <w:szCs w:val="20"/>
        </w:rPr>
        <w:fldChar w:fldCharType="end"/>
      </w:r>
      <w:r w:rsidR="00150318" w:rsidRPr="000A4469">
        <w:rPr>
          <w:rFonts w:ascii="Times New Roman" w:hAnsi="Times New Roman" w:cs="Times New Roman"/>
          <w:szCs w:val="20"/>
        </w:rPr>
        <w:t xml:space="preserve"> </w:t>
      </w:r>
      <w:r w:rsidR="00795120" w:rsidRPr="000A4469">
        <w:rPr>
          <w:rFonts w:ascii="Times New Roman" w:hAnsi="Times New Roman" w:cs="Times New Roman"/>
          <w:szCs w:val="20"/>
        </w:rPr>
        <w:t>apresenta</w:t>
      </w:r>
      <w:r w:rsidR="007114E1" w:rsidRPr="000A4469">
        <w:rPr>
          <w:rFonts w:ascii="Times New Roman" w:hAnsi="Times New Roman" w:cs="Times New Roman"/>
          <w:szCs w:val="20"/>
        </w:rPr>
        <w:t xml:space="preserve"> a evolução da representatividade das cargas pr</w:t>
      </w:r>
      <w:r w:rsidR="00795120" w:rsidRPr="000A4469">
        <w:rPr>
          <w:rFonts w:ascii="Times New Roman" w:hAnsi="Times New Roman" w:cs="Times New Roman"/>
          <w:szCs w:val="20"/>
        </w:rPr>
        <w:t>ojetadas em relação ao total da</w:t>
      </w:r>
      <w:r w:rsidR="007114E1" w:rsidRPr="000A4469">
        <w:rPr>
          <w:rFonts w:ascii="Times New Roman" w:hAnsi="Times New Roman" w:cs="Times New Roman"/>
          <w:szCs w:val="20"/>
        </w:rPr>
        <w:t xml:space="preserve"> natureza de carga </w:t>
      </w:r>
      <w:r w:rsidR="00795120" w:rsidRPr="000A4469">
        <w:rPr>
          <w:rFonts w:ascii="Times New Roman" w:hAnsi="Times New Roman" w:cs="Times New Roman"/>
          <w:szCs w:val="20"/>
        </w:rPr>
        <w:t>a</w:t>
      </w:r>
      <w:r w:rsidR="007114E1" w:rsidRPr="000A4469">
        <w:rPr>
          <w:rFonts w:ascii="Times New Roman" w:hAnsi="Times New Roman" w:cs="Times New Roman"/>
          <w:szCs w:val="20"/>
        </w:rPr>
        <w:t xml:space="preserve"> </w:t>
      </w:r>
      <w:r w:rsidR="00795120" w:rsidRPr="000A4469">
        <w:rPr>
          <w:rFonts w:ascii="Times New Roman" w:hAnsi="Times New Roman" w:cs="Times New Roman"/>
          <w:szCs w:val="20"/>
        </w:rPr>
        <w:t>qual</w:t>
      </w:r>
      <w:r w:rsidR="007114E1" w:rsidRPr="000A4469">
        <w:rPr>
          <w:rFonts w:ascii="Times New Roman" w:hAnsi="Times New Roman" w:cs="Times New Roman"/>
          <w:szCs w:val="20"/>
        </w:rPr>
        <w:t xml:space="preserve"> pertencem.  </w:t>
      </w:r>
    </w:p>
    <w:p w14:paraId="734D0776" w14:textId="77777777" w:rsidR="0089192C" w:rsidRPr="000A4469" w:rsidRDefault="00DB109B" w:rsidP="009E346F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0A4469">
        <w:rPr>
          <w:rFonts w:ascii="Times New Roman" w:hAnsi="Times New Roman" w:cs="Times New Roman"/>
          <w:noProof/>
        </w:rPr>
        <w:drawing>
          <wp:inline distT="0" distB="0" distL="0" distR="0" wp14:anchorId="5EDE50A3" wp14:editId="11C86884">
            <wp:extent cx="5591175" cy="22281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7"/>
                    <a:stretch/>
                  </pic:blipFill>
                  <pic:spPr bwMode="auto">
                    <a:xfrm>
                      <a:off x="0" y="0"/>
                      <a:ext cx="5599542" cy="22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3678" w14:textId="0500B1D0" w:rsidR="006633AB" w:rsidRPr="000A4469" w:rsidRDefault="006633AB" w:rsidP="006633AB">
      <w:pPr>
        <w:pStyle w:val="Legenda"/>
        <w:rPr>
          <w:rFonts w:ascii="Times New Roman" w:hAnsi="Times New Roman" w:cs="Times New Roman"/>
        </w:rPr>
      </w:pPr>
      <w:bookmarkStart w:id="3" w:name="_Ref427235849"/>
      <w:r w:rsidRPr="000A4469">
        <w:rPr>
          <w:rFonts w:ascii="Times New Roman" w:hAnsi="Times New Roman" w:cs="Times New Roman"/>
        </w:rPr>
        <w:t xml:space="preserve">Figura </w:t>
      </w:r>
      <w:r w:rsidR="006C4DD4" w:rsidRPr="000A4469">
        <w:rPr>
          <w:rFonts w:ascii="Times New Roman" w:hAnsi="Times New Roman" w:cs="Times New Roman"/>
        </w:rPr>
        <w:fldChar w:fldCharType="begin"/>
      </w:r>
      <w:r w:rsidR="006C4DD4" w:rsidRPr="000A4469">
        <w:rPr>
          <w:rFonts w:ascii="Times New Roman" w:hAnsi="Times New Roman" w:cs="Times New Roman"/>
        </w:rPr>
        <w:instrText xml:space="preserve"> SEQ Figura \* ARABIC </w:instrText>
      </w:r>
      <w:r w:rsidR="006C4DD4" w:rsidRPr="000A4469">
        <w:rPr>
          <w:rFonts w:ascii="Times New Roman" w:hAnsi="Times New Roman" w:cs="Times New Roman"/>
        </w:rPr>
        <w:fldChar w:fldCharType="separate"/>
      </w:r>
      <w:r w:rsidR="00CC5A55">
        <w:rPr>
          <w:rFonts w:ascii="Times New Roman" w:hAnsi="Times New Roman" w:cs="Times New Roman"/>
          <w:noProof/>
        </w:rPr>
        <w:t>1</w:t>
      </w:r>
      <w:r w:rsidR="006C4DD4" w:rsidRPr="000A4469">
        <w:rPr>
          <w:rFonts w:ascii="Times New Roman" w:hAnsi="Times New Roman" w:cs="Times New Roman"/>
          <w:noProof/>
        </w:rPr>
        <w:fldChar w:fldCharType="end"/>
      </w:r>
      <w:bookmarkEnd w:id="3"/>
      <w:r w:rsidR="009E346F" w:rsidRPr="000A4469">
        <w:rPr>
          <w:rFonts w:ascii="Times New Roman" w:hAnsi="Times New Roman" w:cs="Times New Roman"/>
        </w:rPr>
        <w:t xml:space="preserve"> – Participação relativa dos granéis líquidos em 2014 </w:t>
      </w:r>
      <w:r w:rsidRPr="000A4469">
        <w:rPr>
          <w:rFonts w:ascii="Times New Roman" w:hAnsi="Times New Roman" w:cs="Times New Roman"/>
        </w:rPr>
        <w:t>(</w:t>
      </w:r>
      <w:r w:rsidR="009E346F" w:rsidRPr="000A4469">
        <w:rPr>
          <w:rFonts w:ascii="Times New Roman" w:hAnsi="Times New Roman" w:cs="Times New Roman"/>
        </w:rPr>
        <w:t>observada</w:t>
      </w:r>
      <w:r w:rsidRPr="000A4469">
        <w:rPr>
          <w:rFonts w:ascii="Times New Roman" w:hAnsi="Times New Roman" w:cs="Times New Roman"/>
        </w:rPr>
        <w:t xml:space="preserve">) e </w:t>
      </w:r>
      <w:r w:rsidR="00705BD2" w:rsidRPr="000A4469">
        <w:rPr>
          <w:rFonts w:ascii="Times New Roman" w:hAnsi="Times New Roman" w:cs="Times New Roman"/>
        </w:rPr>
        <w:t xml:space="preserve">em </w:t>
      </w:r>
      <w:r w:rsidR="009E346F" w:rsidRPr="000A4469">
        <w:rPr>
          <w:rFonts w:ascii="Times New Roman" w:hAnsi="Times New Roman" w:cs="Times New Roman"/>
        </w:rPr>
        <w:t>2045</w:t>
      </w:r>
      <w:r w:rsidRPr="000A4469">
        <w:rPr>
          <w:rFonts w:ascii="Times New Roman" w:hAnsi="Times New Roman" w:cs="Times New Roman"/>
        </w:rPr>
        <w:t xml:space="preserve"> (</w:t>
      </w:r>
      <w:r w:rsidR="009E346F" w:rsidRPr="000A4469">
        <w:rPr>
          <w:rFonts w:ascii="Times New Roman" w:hAnsi="Times New Roman" w:cs="Times New Roman"/>
        </w:rPr>
        <w:t>projetada</w:t>
      </w:r>
      <w:r w:rsidRPr="000A4469">
        <w:rPr>
          <w:rFonts w:ascii="Times New Roman" w:hAnsi="Times New Roman" w:cs="Times New Roman"/>
        </w:rPr>
        <w:t xml:space="preserve">) no Porto </w:t>
      </w:r>
      <w:r w:rsidR="009E346F" w:rsidRPr="000A4469">
        <w:rPr>
          <w:rFonts w:ascii="Times New Roman" w:hAnsi="Times New Roman" w:cs="Times New Roman"/>
        </w:rPr>
        <w:t>de Santos</w:t>
      </w:r>
    </w:p>
    <w:p w14:paraId="214A9C7F" w14:textId="5B95B104" w:rsidR="006633AB" w:rsidRPr="000A4469" w:rsidRDefault="0057478E" w:rsidP="006633AB">
      <w:pPr>
        <w:pStyle w:val="Fonte"/>
        <w:rPr>
          <w:rFonts w:ascii="Times New Roman" w:hAnsi="Times New Roman" w:cs="Times New Roman"/>
        </w:rPr>
      </w:pPr>
      <w:r w:rsidRPr="000A4469">
        <w:rPr>
          <w:rFonts w:ascii="Times New Roman" w:hAnsi="Times New Roman" w:cs="Times New Roman"/>
        </w:rPr>
        <w:t>Fonte</w:t>
      </w:r>
      <w:r w:rsidR="00FF26C0" w:rsidRPr="000A4469">
        <w:rPr>
          <w:rFonts w:ascii="Times New Roman" w:hAnsi="Times New Roman" w:cs="Times New Roman"/>
        </w:rPr>
        <w:t xml:space="preserve">: Dados </w:t>
      </w:r>
      <w:r w:rsidRPr="000A4469">
        <w:rPr>
          <w:rFonts w:ascii="Times New Roman" w:hAnsi="Times New Roman" w:cs="Times New Roman"/>
        </w:rPr>
        <w:t>b</w:t>
      </w:r>
      <w:r w:rsidR="00FF26C0" w:rsidRPr="000A4469">
        <w:rPr>
          <w:rFonts w:ascii="Times New Roman" w:hAnsi="Times New Roman" w:cs="Times New Roman"/>
        </w:rPr>
        <w:t xml:space="preserve">rutos </w:t>
      </w:r>
      <w:r w:rsidRPr="000A4469">
        <w:rPr>
          <w:rFonts w:ascii="Times New Roman" w:hAnsi="Times New Roman" w:cs="Times New Roman"/>
        </w:rPr>
        <w:t xml:space="preserve">da </w:t>
      </w:r>
      <w:r w:rsidR="00FF26C0" w:rsidRPr="000A4469">
        <w:rPr>
          <w:rFonts w:ascii="Times New Roman" w:hAnsi="Times New Roman" w:cs="Times New Roman"/>
        </w:rPr>
        <w:t>ANTAQ (2014). Elaboração: SEP/PR (2015)</w:t>
      </w:r>
    </w:p>
    <w:p w14:paraId="46627433" w14:textId="77777777" w:rsidR="00150318" w:rsidRPr="000A4469" w:rsidRDefault="00150318" w:rsidP="00150318">
      <w:pPr>
        <w:rPr>
          <w:rFonts w:ascii="Times New Roman" w:hAnsi="Times New Roman" w:cs="Times New Roman"/>
          <w:lang w:eastAsia="en-US" w:bidi="en-US"/>
        </w:rPr>
      </w:pPr>
    </w:p>
    <w:sectPr w:rsidR="00150318" w:rsidRPr="000A4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F7DD0"/>
    <w:multiLevelType w:val="multilevel"/>
    <w:tmpl w:val="6DC4746C"/>
    <w:lvl w:ilvl="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1" w:hanging="1800"/>
      </w:pPr>
      <w:rPr>
        <w:rFonts w:hint="default"/>
      </w:rPr>
    </w:lvl>
  </w:abstractNum>
  <w:abstractNum w:abstractNumId="2">
    <w:nsid w:val="71E1139B"/>
    <w:multiLevelType w:val="multilevel"/>
    <w:tmpl w:val="69DCB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1"/>
    <w:rsid w:val="000117E4"/>
    <w:rsid w:val="00014AE0"/>
    <w:rsid w:val="0002666D"/>
    <w:rsid w:val="00064E44"/>
    <w:rsid w:val="00094BB2"/>
    <w:rsid w:val="000A4469"/>
    <w:rsid w:val="000B1A78"/>
    <w:rsid w:val="000B6FC2"/>
    <w:rsid w:val="000C1098"/>
    <w:rsid w:val="00142510"/>
    <w:rsid w:val="00150318"/>
    <w:rsid w:val="001C6AC4"/>
    <w:rsid w:val="001D1957"/>
    <w:rsid w:val="002A741E"/>
    <w:rsid w:val="002F5BF2"/>
    <w:rsid w:val="003034D8"/>
    <w:rsid w:val="00310D02"/>
    <w:rsid w:val="00337D19"/>
    <w:rsid w:val="00374462"/>
    <w:rsid w:val="00384DA0"/>
    <w:rsid w:val="003A6359"/>
    <w:rsid w:val="00525254"/>
    <w:rsid w:val="0057478E"/>
    <w:rsid w:val="00585571"/>
    <w:rsid w:val="005915E0"/>
    <w:rsid w:val="005C3B4D"/>
    <w:rsid w:val="005D16E6"/>
    <w:rsid w:val="005D6AB3"/>
    <w:rsid w:val="005D70B0"/>
    <w:rsid w:val="005F011F"/>
    <w:rsid w:val="006633AB"/>
    <w:rsid w:val="00671265"/>
    <w:rsid w:val="00696C3F"/>
    <w:rsid w:val="006C14A7"/>
    <w:rsid w:val="006C4DD4"/>
    <w:rsid w:val="006F3F51"/>
    <w:rsid w:val="00705BD2"/>
    <w:rsid w:val="007114E1"/>
    <w:rsid w:val="007125C7"/>
    <w:rsid w:val="00795120"/>
    <w:rsid w:val="00795C4F"/>
    <w:rsid w:val="007E4EAC"/>
    <w:rsid w:val="0085332F"/>
    <w:rsid w:val="0086550E"/>
    <w:rsid w:val="0089192C"/>
    <w:rsid w:val="008E59A7"/>
    <w:rsid w:val="00922A98"/>
    <w:rsid w:val="009A7122"/>
    <w:rsid w:val="009E346F"/>
    <w:rsid w:val="00A3064A"/>
    <w:rsid w:val="00A323D3"/>
    <w:rsid w:val="00A646FD"/>
    <w:rsid w:val="00A90B2A"/>
    <w:rsid w:val="00BC42F3"/>
    <w:rsid w:val="00C27E33"/>
    <w:rsid w:val="00C5484B"/>
    <w:rsid w:val="00C55320"/>
    <w:rsid w:val="00CC5A55"/>
    <w:rsid w:val="00DB109B"/>
    <w:rsid w:val="00DE4E6F"/>
    <w:rsid w:val="00E03E0C"/>
    <w:rsid w:val="00E315D6"/>
    <w:rsid w:val="00E67357"/>
    <w:rsid w:val="00E91BBA"/>
    <w:rsid w:val="00E965FD"/>
    <w:rsid w:val="00EC3495"/>
    <w:rsid w:val="00ED0586"/>
    <w:rsid w:val="00F263F8"/>
    <w:rsid w:val="00F55A5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A9E"/>
  <w15:docId w15:val="{C5C16EFA-C969-4DA5-A76B-09A4D27B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A7"/>
    <w:pPr>
      <w:spacing w:after="0" w:line="360" w:lineRule="auto"/>
      <w:ind w:firstLine="771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8E59A7"/>
    <w:pPr>
      <w:keepNext/>
      <w:keepLines/>
      <w:spacing w:before="240" w:after="240" w:line="276" w:lineRule="auto"/>
      <w:ind w:firstLine="0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8E59A7"/>
    <w:pPr>
      <w:keepNext/>
      <w:keepLines/>
      <w:spacing w:before="360" w:after="240" w:line="276" w:lineRule="auto"/>
      <w:ind w:firstLine="0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8E59A7"/>
    <w:pPr>
      <w:keepNext/>
      <w:spacing w:before="240" w:after="240" w:line="240" w:lineRule="auto"/>
      <w:ind w:firstLine="0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8E59A7"/>
    <w:pPr>
      <w:keepNext/>
      <w:keepLines/>
      <w:spacing w:before="200" w:after="120" w:line="240" w:lineRule="auto"/>
      <w:ind w:firstLine="0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8E59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8E59A7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E59A7"/>
    <w:pPr>
      <w:keepNext/>
      <w:keepLines/>
      <w:spacing w:before="200"/>
      <w:ind w:firstLine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E59A7"/>
    <w:pPr>
      <w:keepNext/>
      <w:keepLines/>
      <w:spacing w:before="200"/>
      <w:ind w:firstLine="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E59A7"/>
    <w:pPr>
      <w:keepNext/>
      <w:keepLines/>
      <w:spacing w:before="200"/>
      <w:ind w:firstLine="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6"/>
      <w:szCs w:val="28"/>
      <w:lang w:eastAsia="pt-BR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2"/>
      <w:szCs w:val="26"/>
      <w:lang w:eastAsia="pt-BR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28"/>
      <w:szCs w:val="24"/>
      <w:lang w:eastAsia="pt-BR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E59A7"/>
    <w:rPr>
      <w:rFonts w:ascii="Calibri" w:eastAsia="Times New Roman" w:hAnsi="Calibri" w:cs="Calibri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E59A7"/>
    <w:rPr>
      <w:rFonts w:ascii="Calibri" w:eastAsia="Times New Roman" w:hAnsi="Calibri" w:cs="Calibri"/>
      <w:color w:val="40404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E59A7"/>
    <w:rPr>
      <w:rFonts w:ascii="Calibri" w:eastAsia="Times New Roman" w:hAnsi="Calibri" w:cs="Calibri"/>
      <w:i/>
      <w:iCs/>
      <w:color w:val="40404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8E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9A7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9A7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9A7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8E59A7"/>
    <w:pPr>
      <w:numPr>
        <w:numId w:val="2"/>
      </w:numPr>
      <w:contextualSpacing/>
    </w:pPr>
  </w:style>
  <w:style w:type="paragraph" w:styleId="PargrafodaLista">
    <w:name w:val="List Paragraph"/>
    <w:basedOn w:val="Normal"/>
    <w:link w:val="PargrafodaListaChar"/>
    <w:uiPriority w:val="34"/>
    <w:qFormat/>
    <w:rsid w:val="009A7122"/>
    <w:pPr>
      <w:ind w:left="720"/>
      <w:contextualSpacing/>
    </w:p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E965FD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E965FD"/>
    <w:rPr>
      <w:rFonts w:ascii="Trebuchet MS" w:eastAsia="Calibri" w:hAnsi="Trebuchet MS" w:cs="Calibri"/>
      <w:b/>
      <w:bCs/>
      <w:color w:val="365F91" w:themeColor="accent1" w:themeShade="BF"/>
      <w:sz w:val="20"/>
      <w:szCs w:val="18"/>
      <w:lang w:eastAsia="pt-BR"/>
    </w:rPr>
  </w:style>
  <w:style w:type="paragraph" w:customStyle="1" w:styleId="Fonte">
    <w:name w:val="Fonte"/>
    <w:basedOn w:val="Normal"/>
    <w:next w:val="Normal"/>
    <w:link w:val="FonteChar"/>
    <w:qFormat/>
    <w:rsid w:val="00E965F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E965FD"/>
    <w:rPr>
      <w:rFonts w:ascii="Calibri" w:eastAsiaTheme="majorEastAsia" w:hAnsi="Calibri" w:cs="Arial"/>
      <w:sz w:val="20"/>
      <w:szCs w:val="18"/>
      <w:lang w:bidi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A4469"/>
    <w:rPr>
      <w:rFonts w:ascii="Calibri" w:eastAsia="Calibri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89DD-359F-4ED6-9811-F2BE006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iancarelli Nunes</dc:creator>
  <cp:lastModifiedBy>Gustavo Sampaio de Arrochela Lobo</cp:lastModifiedBy>
  <cp:revision>8</cp:revision>
  <cp:lastPrinted>2015-08-26T14:31:00Z</cp:lastPrinted>
  <dcterms:created xsi:type="dcterms:W3CDTF">2015-08-26T13:12:00Z</dcterms:created>
  <dcterms:modified xsi:type="dcterms:W3CDTF">2015-08-28T13:34:00Z</dcterms:modified>
</cp:coreProperties>
</file>